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 w:hint="cs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77673" w:rsidRPr="00077673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7767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6660B-9443-49F0-9F22-05F33E1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09T09:47:00Z</dcterms:created>
  <dcterms:modified xsi:type="dcterms:W3CDTF">2020-0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